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182" w:rsidRDefault="00927182" w:rsidP="00927182">
      <w:pPr>
        <w:pStyle w:val="Textoindependiente"/>
        <w:jc w:val="center"/>
        <w:rPr>
          <w:b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7"/>
      </w:tblGrid>
      <w:tr w:rsidR="00927182" w:rsidTr="005D7FC9">
        <w:trPr>
          <w:trHeight w:val="14190"/>
        </w:trPr>
        <w:tc>
          <w:tcPr>
            <w:tcW w:w="8978" w:type="dxa"/>
            <w:tcBorders>
              <w:bottom w:val="single" w:sz="4" w:space="0" w:color="auto"/>
            </w:tcBorders>
          </w:tcPr>
          <w:p w:rsidR="00931E1D" w:rsidRPr="00541442" w:rsidRDefault="00927182" w:rsidP="0092718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41442">
              <w:rPr>
                <w:b/>
                <w:sz w:val="24"/>
                <w:szCs w:val="24"/>
                <w:u w:val="single"/>
              </w:rPr>
              <w:t xml:space="preserve">DOCUMENTOS NECESARIOS PARA SOLICTAR LA INDEMNIZACION </w:t>
            </w:r>
          </w:p>
          <w:p w:rsidR="00927182" w:rsidRPr="00541442" w:rsidRDefault="00927182" w:rsidP="0092718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41442">
              <w:rPr>
                <w:b/>
                <w:sz w:val="24"/>
                <w:szCs w:val="24"/>
                <w:u w:val="single"/>
              </w:rPr>
              <w:t xml:space="preserve">DEL SEGURO </w:t>
            </w:r>
            <w:r w:rsidR="00DA211F">
              <w:rPr>
                <w:b/>
                <w:sz w:val="24"/>
                <w:szCs w:val="24"/>
                <w:u w:val="single"/>
              </w:rPr>
              <w:t xml:space="preserve">DE DESGRAVAMEN </w:t>
            </w:r>
            <w:r w:rsidRPr="00541442">
              <w:rPr>
                <w:b/>
                <w:sz w:val="24"/>
                <w:szCs w:val="24"/>
                <w:u w:val="single"/>
              </w:rPr>
              <w:t>EN CASO DE SINIESTRO</w:t>
            </w:r>
          </w:p>
          <w:p w:rsidR="00927182" w:rsidRPr="00927182" w:rsidRDefault="00927182" w:rsidP="00927182"/>
          <w:p w:rsidR="00927182" w:rsidRPr="00541442" w:rsidRDefault="008C6874" w:rsidP="00927182">
            <w:pPr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113030</wp:posOffset>
                      </wp:positionV>
                      <wp:extent cx="3648710" cy="0"/>
                      <wp:effectExtent l="5080" t="5715" r="1333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48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16.45pt;margin-top:8.9pt;width:287.3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"/>
                  </w:pict>
                </mc:Fallback>
              </mc:AlternateContent>
            </w:r>
            <w:r w:rsidR="00927182" w:rsidRPr="00541442">
              <w:rPr>
                <w:i/>
                <w:sz w:val="18"/>
                <w:szCs w:val="18"/>
              </w:rPr>
              <w:t>Nombre del Cliente Asegurado:</w:t>
            </w:r>
          </w:p>
          <w:p w:rsidR="00927182" w:rsidRPr="00541442" w:rsidRDefault="008C6874" w:rsidP="00927182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06680</wp:posOffset>
                      </wp:positionV>
                      <wp:extent cx="1630680" cy="0"/>
                      <wp:effectExtent l="8255" t="5715" r="8890" b="13335"/>
                      <wp:wrapNone/>
                      <wp:docPr id="1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0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58.95pt;margin-top:8.4pt;width:128.4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"/>
                  </w:pict>
                </mc:Fallback>
              </mc:AlternateContent>
            </w:r>
            <w:r>
              <w:rPr>
                <w:b/>
                <w:i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92145</wp:posOffset>
                      </wp:positionH>
                      <wp:positionV relativeFrom="paragraph">
                        <wp:posOffset>106680</wp:posOffset>
                      </wp:positionV>
                      <wp:extent cx="1588770" cy="0"/>
                      <wp:effectExtent l="13335" t="5715" r="7620" b="13335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88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251.35pt;margin-top:8.4pt;width:125.1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"/>
                  </w:pict>
                </mc:Fallback>
              </mc:AlternateContent>
            </w:r>
            <w:r w:rsidR="00927182" w:rsidRPr="00541442">
              <w:rPr>
                <w:i/>
                <w:sz w:val="18"/>
                <w:szCs w:val="18"/>
              </w:rPr>
              <w:t>Tipo de Seguro</w:t>
            </w:r>
            <w:r w:rsidR="00341F65" w:rsidRPr="00541442">
              <w:rPr>
                <w:i/>
                <w:sz w:val="18"/>
                <w:szCs w:val="18"/>
              </w:rPr>
              <w:t>:</w:t>
            </w:r>
            <w:r w:rsidR="00927182" w:rsidRPr="00541442">
              <w:rPr>
                <w:i/>
                <w:sz w:val="18"/>
                <w:szCs w:val="18"/>
              </w:rPr>
              <w:t xml:space="preserve">                                                                      Nº</w:t>
            </w:r>
            <w:r w:rsidR="00A04AA9" w:rsidRPr="00541442">
              <w:rPr>
                <w:i/>
                <w:sz w:val="18"/>
                <w:szCs w:val="18"/>
              </w:rPr>
              <w:t xml:space="preserve"> </w:t>
            </w:r>
            <w:r w:rsidR="00927182" w:rsidRPr="00541442">
              <w:rPr>
                <w:i/>
                <w:sz w:val="18"/>
                <w:szCs w:val="18"/>
              </w:rPr>
              <w:t xml:space="preserve">de Cuenta: </w:t>
            </w:r>
          </w:p>
          <w:p w:rsidR="00341F65" w:rsidRPr="00541442" w:rsidRDefault="00341F65" w:rsidP="00927182">
            <w:pPr>
              <w:rPr>
                <w:sz w:val="18"/>
                <w:szCs w:val="18"/>
              </w:rPr>
            </w:pPr>
          </w:p>
          <w:p w:rsidR="00341F65" w:rsidRPr="00541442" w:rsidRDefault="00341F65" w:rsidP="00927182">
            <w:pPr>
              <w:rPr>
                <w:b/>
                <w:i/>
                <w:sz w:val="18"/>
                <w:szCs w:val="18"/>
                <w:u w:val="single"/>
              </w:rPr>
            </w:pPr>
            <w:r w:rsidRPr="00541442">
              <w:rPr>
                <w:b/>
                <w:i/>
                <w:sz w:val="18"/>
                <w:szCs w:val="18"/>
                <w:u w:val="single"/>
              </w:rPr>
              <w:t>Datos de Solicitante de la indemnización:</w:t>
            </w:r>
          </w:p>
          <w:p w:rsidR="00341F65" w:rsidRPr="00541442" w:rsidRDefault="008C6874" w:rsidP="00927182">
            <w:pPr>
              <w:rPr>
                <w:i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80010</wp:posOffset>
                      </wp:positionV>
                      <wp:extent cx="4626610" cy="0"/>
                      <wp:effectExtent l="5080" t="6985" r="6985" b="12065"/>
                      <wp:wrapNone/>
                      <wp:docPr id="1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26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34.7pt;margin-top:6.3pt;width:364.3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"/>
                  </w:pict>
                </mc:Fallback>
              </mc:AlternateContent>
            </w:r>
            <w:r w:rsidR="00341F65" w:rsidRPr="00541442">
              <w:rPr>
                <w:i/>
                <w:sz w:val="18"/>
                <w:szCs w:val="18"/>
              </w:rPr>
              <w:t>Nombre:</w:t>
            </w:r>
          </w:p>
          <w:p w:rsidR="00341F65" w:rsidRPr="00541442" w:rsidRDefault="008C6874" w:rsidP="00927182">
            <w:pPr>
              <w:rPr>
                <w:i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97155</wp:posOffset>
                      </wp:positionV>
                      <wp:extent cx="4580890" cy="0"/>
                      <wp:effectExtent l="12700" t="11430" r="6985" b="7620"/>
                      <wp:wrapNone/>
                      <wp:docPr id="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80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38.3pt;margin-top:7.65pt;width:360.7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"/>
                  </w:pict>
                </mc:Fallback>
              </mc:AlternateContent>
            </w:r>
            <w:r w:rsidR="00341F65" w:rsidRPr="00541442">
              <w:rPr>
                <w:i/>
                <w:sz w:val="18"/>
                <w:szCs w:val="18"/>
              </w:rPr>
              <w:t>Dirección:</w:t>
            </w:r>
          </w:p>
          <w:p w:rsidR="00341F65" w:rsidRPr="00541442" w:rsidRDefault="008C6874" w:rsidP="00341F65">
            <w:pPr>
              <w:rPr>
                <w:i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22555</wp:posOffset>
                      </wp:positionV>
                      <wp:extent cx="1542415" cy="0"/>
                      <wp:effectExtent l="13335" t="13970" r="6350" b="5080"/>
                      <wp:wrapNone/>
                      <wp:docPr id="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2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18.1pt;margin-top:9.65pt;width:121.4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BA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"/>
                  </w:pict>
                </mc:Fallback>
              </mc:AlternateContent>
            </w:r>
            <w:r w:rsidR="00341F65" w:rsidRPr="00541442">
              <w:rPr>
                <w:i/>
                <w:sz w:val="18"/>
                <w:szCs w:val="18"/>
              </w:rPr>
              <w:t>DOI:</w:t>
            </w:r>
          </w:p>
          <w:p w:rsidR="00341F65" w:rsidRPr="00541442" w:rsidRDefault="008C6874" w:rsidP="00341F65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112395</wp:posOffset>
                      </wp:positionV>
                      <wp:extent cx="793115" cy="0"/>
                      <wp:effectExtent l="8255" t="10160" r="8255" b="8890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3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68.7pt;margin-top:8.85pt;width:62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JeHQIAADo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"/>
                  </w:pict>
                </mc:Fallback>
              </mc:AlternateContent>
            </w:r>
            <w:r>
              <w:rPr>
                <w:b/>
                <w:i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27475</wp:posOffset>
                      </wp:positionH>
                      <wp:positionV relativeFrom="paragraph">
                        <wp:posOffset>112395</wp:posOffset>
                      </wp:positionV>
                      <wp:extent cx="793115" cy="0"/>
                      <wp:effectExtent l="5715" t="10160" r="10795" b="889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3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309.25pt;margin-top:8.85pt;width:62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vwHw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i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719070</wp:posOffset>
                      </wp:positionH>
                      <wp:positionV relativeFrom="paragraph">
                        <wp:posOffset>112395</wp:posOffset>
                      </wp:positionV>
                      <wp:extent cx="793115" cy="0"/>
                      <wp:effectExtent l="6985" t="10160" r="9525" b="8890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3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214.1pt;margin-top:8.85pt;width:62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/9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"/>
                  </w:pict>
                </mc:Fallback>
              </mc:AlternateContent>
            </w:r>
            <w:r w:rsidR="00341F65" w:rsidRPr="00541442">
              <w:rPr>
                <w:i/>
                <w:sz w:val="18"/>
                <w:szCs w:val="18"/>
              </w:rPr>
              <w:t xml:space="preserve">Teléfono de Casa:                            </w:t>
            </w:r>
            <w:r w:rsidR="00541442">
              <w:rPr>
                <w:i/>
                <w:sz w:val="18"/>
                <w:szCs w:val="18"/>
              </w:rPr>
              <w:t xml:space="preserve">         </w:t>
            </w:r>
            <w:r w:rsidR="00341F65" w:rsidRPr="00541442">
              <w:rPr>
                <w:i/>
                <w:sz w:val="18"/>
                <w:szCs w:val="18"/>
              </w:rPr>
              <w:t xml:space="preserve">Teléfono de Oficina:                           </w:t>
            </w:r>
            <w:r w:rsidR="00541442">
              <w:rPr>
                <w:i/>
                <w:sz w:val="18"/>
                <w:szCs w:val="18"/>
              </w:rPr>
              <w:t xml:space="preserve">      </w:t>
            </w:r>
            <w:r w:rsidR="00341F65" w:rsidRPr="00541442">
              <w:rPr>
                <w:i/>
                <w:sz w:val="18"/>
                <w:szCs w:val="18"/>
              </w:rPr>
              <w:t xml:space="preserve"> Celular:                                     </w:t>
            </w:r>
          </w:p>
          <w:p w:rsidR="00341F65" w:rsidRPr="00541442" w:rsidRDefault="008C6874" w:rsidP="00341F65">
            <w:pPr>
              <w:rPr>
                <w:i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125095</wp:posOffset>
                      </wp:positionV>
                      <wp:extent cx="2318385" cy="0"/>
                      <wp:effectExtent l="11430" t="10160" r="13335" b="8890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8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71.2pt;margin-top:9.85pt;width:182.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Pr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"/>
                  </w:pict>
                </mc:Fallback>
              </mc:AlternateContent>
            </w:r>
            <w:r w:rsidR="00A04AA9" w:rsidRPr="00541442">
              <w:rPr>
                <w:i/>
                <w:sz w:val="18"/>
                <w:szCs w:val="18"/>
              </w:rPr>
              <w:t>Correo Electrónico:</w:t>
            </w:r>
          </w:p>
          <w:p w:rsidR="00341F65" w:rsidRPr="00541442" w:rsidRDefault="00341F65" w:rsidP="00927182">
            <w:pPr>
              <w:rPr>
                <w:sz w:val="18"/>
                <w:szCs w:val="18"/>
              </w:rPr>
            </w:pPr>
          </w:p>
          <w:p w:rsidR="00A04AA9" w:rsidRPr="00541442" w:rsidRDefault="00A04AA9" w:rsidP="00927182">
            <w:pPr>
              <w:rPr>
                <w:i/>
                <w:sz w:val="18"/>
                <w:szCs w:val="18"/>
              </w:rPr>
            </w:pPr>
            <w:r w:rsidRPr="00541442">
              <w:rPr>
                <w:b/>
                <w:i/>
                <w:sz w:val="18"/>
                <w:szCs w:val="18"/>
              </w:rPr>
              <w:t>Documentación Necesaria por Tipo de Siniestro (*)</w:t>
            </w:r>
          </w:p>
          <w:p w:rsidR="00A04AA9" w:rsidRDefault="008C6874" w:rsidP="00927182"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2385</wp:posOffset>
                      </wp:positionV>
                      <wp:extent cx="5531485" cy="0"/>
                      <wp:effectExtent l="10160" t="12065" r="11430" b="6985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31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-5.4pt;margin-top:2.55pt;width:435.55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"/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jc w:val="center"/>
              <w:tblInd w:w="1418" w:type="dxa"/>
              <w:tblLook w:val="04A0" w:firstRow="1" w:lastRow="0" w:firstColumn="1" w:lastColumn="0" w:noHBand="0" w:noVBand="1"/>
            </w:tblPr>
            <w:tblGrid>
              <w:gridCol w:w="6308"/>
              <w:gridCol w:w="785"/>
            </w:tblGrid>
            <w:tr w:rsidR="00A04AA9" w:rsidTr="001A39BC">
              <w:trPr>
                <w:jc w:val="center"/>
              </w:trPr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04AA9" w:rsidRPr="00541442" w:rsidRDefault="00A04AA9" w:rsidP="00927182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541442">
                    <w:rPr>
                      <w:b/>
                      <w:i/>
                      <w:sz w:val="18"/>
                      <w:szCs w:val="18"/>
                    </w:rPr>
                    <w:t>Muerte Natural: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04AA9" w:rsidRDefault="00A04AA9" w:rsidP="00927182"/>
              </w:tc>
            </w:tr>
            <w:tr w:rsidR="00A04AA9" w:rsidTr="001A39BC">
              <w:trPr>
                <w:jc w:val="center"/>
              </w:trPr>
              <w:tc>
                <w:tcPr>
                  <w:tcW w:w="6520" w:type="dxa"/>
                  <w:tcBorders>
                    <w:top w:val="single" w:sz="4" w:space="0" w:color="auto"/>
                  </w:tcBorders>
                </w:tcPr>
                <w:p w:rsidR="00A04AA9" w:rsidRPr="003C5235" w:rsidRDefault="00A04AA9" w:rsidP="00A04AA9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16"/>
                      <w:szCs w:val="16"/>
                    </w:rPr>
                  </w:pPr>
                  <w:r w:rsidRPr="003C5235">
                    <w:rPr>
                      <w:sz w:val="16"/>
                      <w:szCs w:val="16"/>
                    </w:rPr>
                    <w:t>DNI o Partida de Nacimiento del Asegurado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</w:tcBorders>
                </w:tcPr>
                <w:p w:rsidR="00A04AA9" w:rsidRDefault="00A04AA9" w:rsidP="00927182"/>
              </w:tc>
            </w:tr>
            <w:tr w:rsidR="00A04AA9" w:rsidTr="001A39BC">
              <w:trPr>
                <w:jc w:val="center"/>
              </w:trPr>
              <w:tc>
                <w:tcPr>
                  <w:tcW w:w="6520" w:type="dxa"/>
                </w:tcPr>
                <w:p w:rsidR="00A04AA9" w:rsidRPr="003C5235" w:rsidRDefault="00596000" w:rsidP="00596000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16"/>
                      <w:szCs w:val="16"/>
                    </w:rPr>
                  </w:pPr>
                  <w:r w:rsidRPr="003C5235">
                    <w:rPr>
                      <w:sz w:val="16"/>
                      <w:szCs w:val="16"/>
                    </w:rPr>
                    <w:t>Certificado Médico de Defunción</w:t>
                  </w:r>
                </w:p>
              </w:tc>
              <w:tc>
                <w:tcPr>
                  <w:tcW w:w="809" w:type="dxa"/>
                </w:tcPr>
                <w:p w:rsidR="00A04AA9" w:rsidRDefault="00A04AA9" w:rsidP="00927182"/>
              </w:tc>
            </w:tr>
            <w:tr w:rsidR="00A04AA9" w:rsidTr="001A39BC">
              <w:trPr>
                <w:jc w:val="center"/>
              </w:trPr>
              <w:tc>
                <w:tcPr>
                  <w:tcW w:w="6520" w:type="dxa"/>
                </w:tcPr>
                <w:p w:rsidR="00A04AA9" w:rsidRPr="003C5235" w:rsidRDefault="00596000" w:rsidP="00596000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16"/>
                      <w:szCs w:val="16"/>
                    </w:rPr>
                  </w:pPr>
                  <w:r w:rsidRPr="003C5235">
                    <w:rPr>
                      <w:sz w:val="16"/>
                      <w:szCs w:val="16"/>
                    </w:rPr>
                    <w:t>Partida de Defunción</w:t>
                  </w:r>
                </w:p>
              </w:tc>
              <w:tc>
                <w:tcPr>
                  <w:tcW w:w="809" w:type="dxa"/>
                </w:tcPr>
                <w:p w:rsidR="00A04AA9" w:rsidRDefault="00A04AA9" w:rsidP="00927182"/>
              </w:tc>
            </w:tr>
            <w:tr w:rsidR="00A04AA9" w:rsidTr="001A39BC">
              <w:trPr>
                <w:jc w:val="center"/>
              </w:trPr>
              <w:tc>
                <w:tcPr>
                  <w:tcW w:w="6520" w:type="dxa"/>
                </w:tcPr>
                <w:p w:rsidR="00A04AA9" w:rsidRPr="003C5235" w:rsidRDefault="00596000" w:rsidP="00596000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16"/>
                      <w:szCs w:val="16"/>
                    </w:rPr>
                  </w:pPr>
                  <w:r w:rsidRPr="003C5235">
                    <w:rPr>
                      <w:sz w:val="16"/>
                      <w:szCs w:val="16"/>
                    </w:rPr>
                    <w:t>Resumen de Historia Clínica o Informe Medico</w:t>
                  </w:r>
                </w:p>
              </w:tc>
              <w:tc>
                <w:tcPr>
                  <w:tcW w:w="809" w:type="dxa"/>
                </w:tcPr>
                <w:p w:rsidR="00A04AA9" w:rsidRDefault="00A04AA9" w:rsidP="00927182"/>
              </w:tc>
            </w:tr>
          </w:tbl>
          <w:p w:rsidR="00A04AA9" w:rsidRDefault="00A04AA9" w:rsidP="00927182"/>
          <w:tbl>
            <w:tblPr>
              <w:tblStyle w:val="Tablaconcuadrcula"/>
              <w:tblW w:w="0" w:type="auto"/>
              <w:jc w:val="center"/>
              <w:tblInd w:w="1418" w:type="dxa"/>
              <w:tblLook w:val="04A0" w:firstRow="1" w:lastRow="0" w:firstColumn="1" w:lastColumn="0" w:noHBand="0" w:noVBand="1"/>
            </w:tblPr>
            <w:tblGrid>
              <w:gridCol w:w="6308"/>
              <w:gridCol w:w="785"/>
            </w:tblGrid>
            <w:tr w:rsidR="00596000" w:rsidTr="001A39BC">
              <w:trPr>
                <w:jc w:val="center"/>
              </w:trPr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96000" w:rsidRPr="00541442" w:rsidRDefault="00596000" w:rsidP="00596000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541442">
                    <w:rPr>
                      <w:b/>
                      <w:i/>
                      <w:sz w:val="18"/>
                      <w:szCs w:val="18"/>
                    </w:rPr>
                    <w:t>Muerte Accidental: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96000" w:rsidRDefault="00596000" w:rsidP="00B9671C"/>
              </w:tc>
            </w:tr>
            <w:tr w:rsidR="00596000" w:rsidTr="001A39BC">
              <w:trPr>
                <w:jc w:val="center"/>
              </w:trPr>
              <w:tc>
                <w:tcPr>
                  <w:tcW w:w="6520" w:type="dxa"/>
                  <w:tcBorders>
                    <w:top w:val="single" w:sz="4" w:space="0" w:color="auto"/>
                  </w:tcBorders>
                </w:tcPr>
                <w:p w:rsidR="00596000" w:rsidRPr="003C5235" w:rsidRDefault="00596000" w:rsidP="00596000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 w:rsidRPr="003C5235">
                    <w:rPr>
                      <w:sz w:val="16"/>
                      <w:szCs w:val="16"/>
                    </w:rPr>
                    <w:t xml:space="preserve">Los mismos documentos para Muerte Natural, </w:t>
                  </w:r>
                  <w:proofErr w:type="spellStart"/>
                  <w:r w:rsidRPr="003C5235">
                    <w:rPr>
                      <w:sz w:val="16"/>
                      <w:szCs w:val="16"/>
                    </w:rPr>
                    <w:t>mas</w:t>
                  </w:r>
                  <w:proofErr w:type="spellEnd"/>
                  <w:r w:rsidRPr="003C5235">
                    <w:rPr>
                      <w:sz w:val="16"/>
                      <w:szCs w:val="16"/>
                    </w:rPr>
                    <w:t xml:space="preserve"> los siguientes: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</w:tcBorders>
                </w:tcPr>
                <w:p w:rsidR="00596000" w:rsidRDefault="00596000" w:rsidP="00B9671C"/>
              </w:tc>
            </w:tr>
            <w:tr w:rsidR="00596000" w:rsidTr="001A39BC">
              <w:trPr>
                <w:jc w:val="center"/>
              </w:trPr>
              <w:tc>
                <w:tcPr>
                  <w:tcW w:w="6520" w:type="dxa"/>
                </w:tcPr>
                <w:p w:rsidR="00596000" w:rsidRPr="003C5235" w:rsidRDefault="00596000" w:rsidP="00596000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 w:rsidRPr="003C5235">
                    <w:rPr>
                      <w:sz w:val="16"/>
                      <w:szCs w:val="16"/>
                    </w:rPr>
                    <w:t>Parte y Atestado Policial</w:t>
                  </w:r>
                </w:p>
              </w:tc>
              <w:tc>
                <w:tcPr>
                  <w:tcW w:w="809" w:type="dxa"/>
                </w:tcPr>
                <w:p w:rsidR="00596000" w:rsidRDefault="00596000" w:rsidP="00B9671C"/>
              </w:tc>
            </w:tr>
            <w:tr w:rsidR="00596000" w:rsidTr="001A39BC">
              <w:trPr>
                <w:jc w:val="center"/>
              </w:trPr>
              <w:tc>
                <w:tcPr>
                  <w:tcW w:w="6520" w:type="dxa"/>
                </w:tcPr>
                <w:p w:rsidR="00596000" w:rsidRPr="003C5235" w:rsidRDefault="00596000" w:rsidP="00596000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 w:rsidRPr="003C5235">
                    <w:rPr>
                      <w:sz w:val="16"/>
                      <w:szCs w:val="16"/>
                    </w:rPr>
                    <w:t>Certificado de Autopsia o Necropsia</w:t>
                  </w:r>
                </w:p>
              </w:tc>
              <w:tc>
                <w:tcPr>
                  <w:tcW w:w="809" w:type="dxa"/>
                </w:tcPr>
                <w:p w:rsidR="00596000" w:rsidRDefault="00596000" w:rsidP="00B9671C"/>
              </w:tc>
            </w:tr>
            <w:tr w:rsidR="00596000" w:rsidTr="001A39BC">
              <w:trPr>
                <w:jc w:val="center"/>
              </w:trPr>
              <w:tc>
                <w:tcPr>
                  <w:tcW w:w="6520" w:type="dxa"/>
                </w:tcPr>
                <w:p w:rsidR="00596000" w:rsidRPr="003C5235" w:rsidRDefault="00596000" w:rsidP="00596000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 w:rsidRPr="003C5235">
                    <w:rPr>
                      <w:sz w:val="16"/>
                      <w:szCs w:val="16"/>
                    </w:rPr>
                    <w:t>Protocolo de Autopsia o Necropsia</w:t>
                  </w:r>
                </w:p>
              </w:tc>
              <w:tc>
                <w:tcPr>
                  <w:tcW w:w="809" w:type="dxa"/>
                </w:tcPr>
                <w:p w:rsidR="00596000" w:rsidRDefault="00596000" w:rsidP="00B9671C"/>
              </w:tc>
            </w:tr>
            <w:tr w:rsidR="00596000" w:rsidTr="001A39BC">
              <w:trPr>
                <w:jc w:val="center"/>
              </w:trPr>
              <w:tc>
                <w:tcPr>
                  <w:tcW w:w="6520" w:type="dxa"/>
                </w:tcPr>
                <w:p w:rsidR="00596000" w:rsidRPr="003C5235" w:rsidRDefault="00596000" w:rsidP="00596000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 w:rsidRPr="003C5235">
                    <w:rPr>
                      <w:sz w:val="16"/>
                      <w:szCs w:val="16"/>
                    </w:rPr>
                    <w:t>Examen Toxicológico</w:t>
                  </w:r>
                </w:p>
              </w:tc>
              <w:tc>
                <w:tcPr>
                  <w:tcW w:w="809" w:type="dxa"/>
                </w:tcPr>
                <w:p w:rsidR="00596000" w:rsidRDefault="00596000" w:rsidP="00B9671C"/>
              </w:tc>
            </w:tr>
            <w:tr w:rsidR="00596000" w:rsidTr="001A39BC">
              <w:trPr>
                <w:jc w:val="center"/>
              </w:trPr>
              <w:tc>
                <w:tcPr>
                  <w:tcW w:w="6520" w:type="dxa"/>
                </w:tcPr>
                <w:p w:rsidR="00596000" w:rsidRPr="003C5235" w:rsidRDefault="00596000" w:rsidP="00596000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proofErr w:type="spellStart"/>
                  <w:r w:rsidRPr="003C5235">
                    <w:rPr>
                      <w:sz w:val="16"/>
                      <w:szCs w:val="16"/>
                    </w:rPr>
                    <w:t>Dosaje</w:t>
                  </w:r>
                  <w:proofErr w:type="spellEnd"/>
                  <w:r w:rsidRPr="003C5235">
                    <w:rPr>
                      <w:sz w:val="16"/>
                      <w:szCs w:val="16"/>
                    </w:rPr>
                    <w:t xml:space="preserve"> Etílico</w:t>
                  </w:r>
                </w:p>
              </w:tc>
              <w:tc>
                <w:tcPr>
                  <w:tcW w:w="809" w:type="dxa"/>
                </w:tcPr>
                <w:p w:rsidR="00596000" w:rsidRDefault="00596000" w:rsidP="00B9671C"/>
              </w:tc>
            </w:tr>
          </w:tbl>
          <w:p w:rsidR="00596000" w:rsidRDefault="00596000" w:rsidP="00927182"/>
          <w:tbl>
            <w:tblPr>
              <w:tblStyle w:val="Tablaconcuadrcula"/>
              <w:tblW w:w="0" w:type="auto"/>
              <w:jc w:val="center"/>
              <w:tblInd w:w="1418" w:type="dxa"/>
              <w:tblLook w:val="04A0" w:firstRow="1" w:lastRow="0" w:firstColumn="1" w:lastColumn="0" w:noHBand="0" w:noVBand="1"/>
            </w:tblPr>
            <w:tblGrid>
              <w:gridCol w:w="6308"/>
              <w:gridCol w:w="785"/>
            </w:tblGrid>
            <w:tr w:rsidR="00596000" w:rsidTr="001A39BC">
              <w:trPr>
                <w:jc w:val="center"/>
              </w:trPr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96000" w:rsidRPr="00541442" w:rsidRDefault="00596000" w:rsidP="00B9671C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541442">
                    <w:rPr>
                      <w:b/>
                      <w:i/>
                      <w:sz w:val="18"/>
                      <w:szCs w:val="18"/>
                    </w:rPr>
                    <w:t>Invalidez por Enfermedad: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96000" w:rsidRDefault="00596000" w:rsidP="00B9671C"/>
              </w:tc>
            </w:tr>
            <w:tr w:rsidR="00596000" w:rsidTr="001A39BC">
              <w:trPr>
                <w:jc w:val="center"/>
              </w:trPr>
              <w:tc>
                <w:tcPr>
                  <w:tcW w:w="6520" w:type="dxa"/>
                  <w:tcBorders>
                    <w:top w:val="single" w:sz="4" w:space="0" w:color="auto"/>
                  </w:tcBorders>
                </w:tcPr>
                <w:p w:rsidR="00596000" w:rsidRPr="003C5235" w:rsidRDefault="00596000" w:rsidP="00596000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 w:rsidRPr="003C5235">
                    <w:rPr>
                      <w:sz w:val="16"/>
                      <w:szCs w:val="16"/>
                    </w:rPr>
                    <w:t>Certificado de Invalidez emitido por ESSALUD o el Médico que lo asistió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</w:tcBorders>
                </w:tcPr>
                <w:p w:rsidR="00596000" w:rsidRDefault="00596000" w:rsidP="00B9671C"/>
              </w:tc>
            </w:tr>
            <w:tr w:rsidR="00596000" w:rsidTr="001A39BC">
              <w:trPr>
                <w:jc w:val="center"/>
              </w:trPr>
              <w:tc>
                <w:tcPr>
                  <w:tcW w:w="6520" w:type="dxa"/>
                </w:tcPr>
                <w:p w:rsidR="00596000" w:rsidRPr="003C5235" w:rsidRDefault="00596000" w:rsidP="00596000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 w:rsidRPr="003C5235">
                    <w:rPr>
                      <w:sz w:val="16"/>
                      <w:szCs w:val="16"/>
                    </w:rPr>
                    <w:t>DNI del Asegurado.</w:t>
                  </w:r>
                </w:p>
              </w:tc>
              <w:tc>
                <w:tcPr>
                  <w:tcW w:w="809" w:type="dxa"/>
                </w:tcPr>
                <w:p w:rsidR="00596000" w:rsidRDefault="00596000" w:rsidP="00B9671C"/>
              </w:tc>
            </w:tr>
          </w:tbl>
          <w:p w:rsidR="00596000" w:rsidRDefault="00596000" w:rsidP="00927182"/>
          <w:tbl>
            <w:tblPr>
              <w:tblStyle w:val="Tablaconcuadrcula"/>
              <w:tblW w:w="0" w:type="auto"/>
              <w:jc w:val="center"/>
              <w:tblInd w:w="1418" w:type="dxa"/>
              <w:tblLook w:val="04A0" w:firstRow="1" w:lastRow="0" w:firstColumn="1" w:lastColumn="0" w:noHBand="0" w:noVBand="1"/>
            </w:tblPr>
            <w:tblGrid>
              <w:gridCol w:w="6308"/>
              <w:gridCol w:w="785"/>
            </w:tblGrid>
            <w:tr w:rsidR="00596000" w:rsidTr="001A39BC">
              <w:trPr>
                <w:jc w:val="center"/>
              </w:trPr>
              <w:tc>
                <w:tcPr>
                  <w:tcW w:w="6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96000" w:rsidRPr="00541442" w:rsidRDefault="00596000" w:rsidP="00596000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541442">
                    <w:rPr>
                      <w:b/>
                      <w:i/>
                      <w:sz w:val="18"/>
                      <w:szCs w:val="18"/>
                    </w:rPr>
                    <w:t>Invalidez por Accidente: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96000" w:rsidRDefault="00596000" w:rsidP="00B9671C"/>
              </w:tc>
            </w:tr>
            <w:tr w:rsidR="00596000" w:rsidTr="001A39BC">
              <w:trPr>
                <w:jc w:val="center"/>
              </w:trPr>
              <w:tc>
                <w:tcPr>
                  <w:tcW w:w="6520" w:type="dxa"/>
                  <w:tcBorders>
                    <w:top w:val="single" w:sz="4" w:space="0" w:color="auto"/>
                  </w:tcBorders>
                </w:tcPr>
                <w:p w:rsidR="00596000" w:rsidRPr="003C5235" w:rsidRDefault="00596000" w:rsidP="00596000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sz w:val="16"/>
                      <w:szCs w:val="16"/>
                    </w:rPr>
                  </w:pPr>
                  <w:r w:rsidRPr="003C5235">
                    <w:rPr>
                      <w:sz w:val="16"/>
                      <w:szCs w:val="16"/>
                    </w:rPr>
                    <w:t>Certificado de Invalidez emitido por ESSALUD o el Médico que lo asistió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</w:tcBorders>
                </w:tcPr>
                <w:p w:rsidR="00596000" w:rsidRDefault="00596000" w:rsidP="00B9671C"/>
              </w:tc>
            </w:tr>
            <w:tr w:rsidR="00596000" w:rsidTr="001A39BC">
              <w:trPr>
                <w:jc w:val="center"/>
              </w:trPr>
              <w:tc>
                <w:tcPr>
                  <w:tcW w:w="6520" w:type="dxa"/>
                </w:tcPr>
                <w:p w:rsidR="00596000" w:rsidRPr="003C5235" w:rsidRDefault="00596000" w:rsidP="00596000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sz w:val="16"/>
                      <w:szCs w:val="16"/>
                    </w:rPr>
                  </w:pPr>
                  <w:r w:rsidRPr="003C5235">
                    <w:rPr>
                      <w:sz w:val="16"/>
                      <w:szCs w:val="16"/>
                    </w:rPr>
                    <w:t>Atestado Policial</w:t>
                  </w:r>
                </w:p>
              </w:tc>
              <w:tc>
                <w:tcPr>
                  <w:tcW w:w="809" w:type="dxa"/>
                </w:tcPr>
                <w:p w:rsidR="00596000" w:rsidRDefault="00596000" w:rsidP="00B9671C"/>
              </w:tc>
            </w:tr>
            <w:tr w:rsidR="00596000" w:rsidTr="001A39BC">
              <w:trPr>
                <w:jc w:val="center"/>
              </w:trPr>
              <w:tc>
                <w:tcPr>
                  <w:tcW w:w="6520" w:type="dxa"/>
                </w:tcPr>
                <w:p w:rsidR="00596000" w:rsidRPr="003C5235" w:rsidRDefault="00596000" w:rsidP="00596000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sz w:val="16"/>
                      <w:szCs w:val="16"/>
                    </w:rPr>
                  </w:pPr>
                  <w:r w:rsidRPr="003C5235">
                    <w:rPr>
                      <w:sz w:val="16"/>
                      <w:szCs w:val="16"/>
                    </w:rPr>
                    <w:t>DNI del Asegurado.</w:t>
                  </w:r>
                </w:p>
              </w:tc>
              <w:tc>
                <w:tcPr>
                  <w:tcW w:w="809" w:type="dxa"/>
                </w:tcPr>
                <w:p w:rsidR="00596000" w:rsidRDefault="00596000" w:rsidP="00B9671C"/>
              </w:tc>
            </w:tr>
          </w:tbl>
          <w:p w:rsidR="00A04AA9" w:rsidRDefault="00A04AA9" w:rsidP="00927182"/>
          <w:p w:rsidR="00596000" w:rsidRPr="00541442" w:rsidRDefault="00596000" w:rsidP="001A39BC">
            <w:pPr>
              <w:tabs>
                <w:tab w:val="left" w:pos="1853"/>
              </w:tabs>
              <w:rPr>
                <w:i/>
                <w:sz w:val="18"/>
                <w:szCs w:val="18"/>
              </w:rPr>
            </w:pPr>
            <w:r w:rsidRPr="00541442">
              <w:rPr>
                <w:b/>
                <w:i/>
                <w:sz w:val="18"/>
                <w:szCs w:val="18"/>
              </w:rPr>
              <w:t>Muy Importante</w:t>
            </w:r>
            <w:r w:rsidR="001A39BC" w:rsidRPr="00541442">
              <w:rPr>
                <w:b/>
                <w:i/>
                <w:sz w:val="18"/>
                <w:szCs w:val="18"/>
              </w:rPr>
              <w:tab/>
            </w:r>
          </w:p>
          <w:p w:rsidR="00596000" w:rsidRPr="00541442" w:rsidRDefault="008C6874" w:rsidP="00927182">
            <w:pPr>
              <w:rPr>
                <w:sz w:val="16"/>
                <w:szCs w:val="16"/>
              </w:rPr>
            </w:pPr>
            <w:r>
              <w:rPr>
                <w:b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9525</wp:posOffset>
                      </wp:positionV>
                      <wp:extent cx="5531485" cy="0"/>
                      <wp:effectExtent l="10160" t="8255" r="11430" b="10795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31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-6.15pt;margin-top:.75pt;width:435.55pt;height: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"/>
                  </w:pict>
                </mc:Fallback>
              </mc:AlternateContent>
            </w:r>
          </w:p>
          <w:p w:rsidR="00596000" w:rsidRPr="00541442" w:rsidRDefault="00596000" w:rsidP="00927182">
            <w:pPr>
              <w:rPr>
                <w:sz w:val="16"/>
                <w:szCs w:val="16"/>
              </w:rPr>
            </w:pPr>
            <w:r w:rsidRPr="00541442">
              <w:rPr>
                <w:sz w:val="16"/>
                <w:szCs w:val="16"/>
              </w:rPr>
              <w:t>(*)</w:t>
            </w:r>
            <w:r w:rsidR="00931E1D" w:rsidRPr="00541442">
              <w:rPr>
                <w:sz w:val="16"/>
                <w:szCs w:val="16"/>
              </w:rPr>
              <w:t>El solicitante deberá :</w:t>
            </w:r>
          </w:p>
          <w:p w:rsidR="00931E1D" w:rsidRPr="00541442" w:rsidRDefault="00931E1D" w:rsidP="00931E1D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541442">
              <w:rPr>
                <w:sz w:val="16"/>
                <w:szCs w:val="16"/>
              </w:rPr>
              <w:t>Presentar los documentos COMPLETOS, en original o copia legalizada, en un plazo menos a un año desde la fecha del deceso o del accidente del cliente asegurado.</w:t>
            </w:r>
          </w:p>
          <w:p w:rsidR="00931E1D" w:rsidRPr="00541442" w:rsidRDefault="00931E1D" w:rsidP="00931E1D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541442">
              <w:rPr>
                <w:sz w:val="16"/>
                <w:szCs w:val="16"/>
              </w:rPr>
              <w:t>Presentar los documentos adicionales que podría solicitar la Cía. De Seguros.</w:t>
            </w:r>
          </w:p>
          <w:p w:rsidR="00931E1D" w:rsidRPr="00541442" w:rsidRDefault="00931E1D" w:rsidP="00931E1D">
            <w:pPr>
              <w:rPr>
                <w:sz w:val="16"/>
                <w:szCs w:val="16"/>
              </w:rPr>
            </w:pPr>
          </w:p>
          <w:p w:rsidR="00931E1D" w:rsidRPr="00541442" w:rsidRDefault="00931E1D" w:rsidP="00931E1D">
            <w:pPr>
              <w:rPr>
                <w:sz w:val="16"/>
                <w:szCs w:val="16"/>
              </w:rPr>
            </w:pPr>
            <w:r w:rsidRPr="00541442">
              <w:rPr>
                <w:sz w:val="16"/>
                <w:szCs w:val="16"/>
              </w:rPr>
              <w:t>El Gerente de Oficina / Funcionario de Negocio / Funcionario Banca de Crédito Especial deberá:</w:t>
            </w:r>
          </w:p>
          <w:p w:rsidR="00931E1D" w:rsidRPr="00541442" w:rsidRDefault="00931E1D" w:rsidP="00931E1D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541442">
              <w:rPr>
                <w:sz w:val="16"/>
                <w:szCs w:val="16"/>
              </w:rPr>
              <w:t>Revisar los documentos presentados por el solicitante, de acuerdo al tipo de siniestro arriba indicado.</w:t>
            </w:r>
          </w:p>
          <w:p w:rsidR="00931E1D" w:rsidRPr="00541442" w:rsidRDefault="00931E1D" w:rsidP="00931E1D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541442">
              <w:rPr>
                <w:sz w:val="16"/>
                <w:szCs w:val="16"/>
              </w:rPr>
              <w:t>Remitir este formulario, con la documentación completa, al Área de Seguros.</w:t>
            </w:r>
          </w:p>
          <w:p w:rsidR="00931E1D" w:rsidRPr="00541442" w:rsidRDefault="00931E1D" w:rsidP="00931E1D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541442">
              <w:rPr>
                <w:sz w:val="16"/>
                <w:szCs w:val="16"/>
              </w:rPr>
              <w:t>Realizar las consultas necesarias al Área de Seguros.</w:t>
            </w:r>
          </w:p>
          <w:p w:rsidR="00931E1D" w:rsidRPr="00541442" w:rsidRDefault="00931E1D" w:rsidP="00931E1D">
            <w:pPr>
              <w:rPr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9"/>
              <w:gridCol w:w="4252"/>
            </w:tblGrid>
            <w:tr w:rsidR="00931E1D" w:rsidRPr="00541442" w:rsidTr="00541442">
              <w:trPr>
                <w:trHeight w:val="353"/>
              </w:trPr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31E1D" w:rsidRPr="00541442" w:rsidRDefault="00931E1D" w:rsidP="00931E1D">
                  <w:pPr>
                    <w:rPr>
                      <w:sz w:val="16"/>
                      <w:szCs w:val="16"/>
                    </w:rPr>
                  </w:pPr>
                  <w:r w:rsidRPr="00541442">
                    <w:rPr>
                      <w:sz w:val="16"/>
                      <w:szCs w:val="16"/>
                    </w:rPr>
                    <w:t>Firma del Solicitante</w:t>
                  </w:r>
                </w:p>
              </w:tc>
              <w:tc>
                <w:tcPr>
                  <w:tcW w:w="4374" w:type="dxa"/>
                  <w:tcBorders>
                    <w:left w:val="single" w:sz="4" w:space="0" w:color="auto"/>
                  </w:tcBorders>
                </w:tcPr>
                <w:p w:rsidR="00931E1D" w:rsidRPr="00541442" w:rsidRDefault="00931E1D" w:rsidP="00931E1D">
                  <w:pPr>
                    <w:rPr>
                      <w:sz w:val="16"/>
                      <w:szCs w:val="16"/>
                    </w:rPr>
                  </w:pPr>
                  <w:r w:rsidRPr="00541442">
                    <w:rPr>
                      <w:sz w:val="16"/>
                      <w:szCs w:val="16"/>
                    </w:rPr>
                    <w:t>Firma y Sello del Funcionario</w:t>
                  </w:r>
                </w:p>
              </w:tc>
            </w:tr>
            <w:tr w:rsidR="00931E1D" w:rsidRPr="00541442" w:rsidTr="004A4BC0">
              <w:trPr>
                <w:trHeight w:val="346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31E1D" w:rsidRPr="00541442" w:rsidRDefault="00931E1D" w:rsidP="00931E1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74" w:type="dxa"/>
                  <w:tcBorders>
                    <w:left w:val="single" w:sz="4" w:space="0" w:color="auto"/>
                  </w:tcBorders>
                </w:tcPr>
                <w:p w:rsidR="00931E1D" w:rsidRPr="00541442" w:rsidRDefault="00931E1D" w:rsidP="00931E1D">
                  <w:pPr>
                    <w:rPr>
                      <w:sz w:val="16"/>
                      <w:szCs w:val="16"/>
                    </w:rPr>
                  </w:pPr>
                  <w:r w:rsidRPr="00541442">
                    <w:rPr>
                      <w:sz w:val="16"/>
                      <w:szCs w:val="16"/>
                    </w:rPr>
                    <w:t>Nombre de la Agencia / Banca</w:t>
                  </w:r>
                </w:p>
              </w:tc>
            </w:tr>
            <w:tr w:rsidR="00931E1D" w:rsidRPr="00541442" w:rsidTr="004A4BC0">
              <w:trPr>
                <w:trHeight w:val="508"/>
              </w:trPr>
              <w:tc>
                <w:tcPr>
                  <w:tcW w:w="4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1E1D" w:rsidRPr="00541442" w:rsidRDefault="00931E1D" w:rsidP="00931E1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74" w:type="dxa"/>
                  <w:tcBorders>
                    <w:left w:val="single" w:sz="4" w:space="0" w:color="auto"/>
                  </w:tcBorders>
                </w:tcPr>
                <w:p w:rsidR="00931E1D" w:rsidRPr="00541442" w:rsidRDefault="00931E1D" w:rsidP="00931E1D">
                  <w:pPr>
                    <w:rPr>
                      <w:sz w:val="16"/>
                      <w:szCs w:val="16"/>
                    </w:rPr>
                  </w:pPr>
                  <w:r w:rsidRPr="00541442">
                    <w:rPr>
                      <w:sz w:val="16"/>
                      <w:szCs w:val="16"/>
                    </w:rPr>
                    <w:t>Fecha de Recepción</w:t>
                  </w:r>
                </w:p>
              </w:tc>
            </w:tr>
          </w:tbl>
          <w:p w:rsidR="00F23A30" w:rsidRDefault="00F23A30" w:rsidP="00927182">
            <w:pPr>
              <w:jc w:val="center"/>
              <w:rPr>
                <w:b/>
              </w:rPr>
            </w:pPr>
          </w:p>
          <w:p w:rsidR="00F23A30" w:rsidRPr="005D7FC9" w:rsidRDefault="005D7FC9" w:rsidP="00F87FF9">
            <w:pPr>
              <w:rPr>
                <w:b/>
                <w:i/>
              </w:rPr>
            </w:pPr>
            <w:r>
              <w:rPr>
                <w:i/>
                <w:sz w:val="18"/>
                <w:szCs w:val="16"/>
              </w:rPr>
              <w:t>Cualquier</w:t>
            </w:r>
            <w:r w:rsidR="00F23A30" w:rsidRPr="005D7FC9">
              <w:rPr>
                <w:i/>
                <w:sz w:val="18"/>
                <w:szCs w:val="16"/>
              </w:rPr>
              <w:t xml:space="preserve"> consulta comunicarse</w:t>
            </w:r>
            <w:r w:rsidR="00F87FF9">
              <w:rPr>
                <w:i/>
                <w:sz w:val="18"/>
                <w:szCs w:val="16"/>
              </w:rPr>
              <w:t xml:space="preserve"> al Centro de Seguros</w:t>
            </w:r>
            <w:r w:rsidR="00F23A30" w:rsidRPr="005D7FC9">
              <w:rPr>
                <w:i/>
                <w:sz w:val="18"/>
                <w:szCs w:val="16"/>
              </w:rPr>
              <w:t xml:space="preserve"> a los teléfonos:  2116000 anexo 18233, 18214, 18224, 18212</w:t>
            </w:r>
            <w:r w:rsidR="00F87FF9">
              <w:rPr>
                <w:i/>
                <w:sz w:val="18"/>
                <w:szCs w:val="16"/>
              </w:rPr>
              <w:t xml:space="preserve"> </w:t>
            </w:r>
          </w:p>
        </w:tc>
      </w:tr>
    </w:tbl>
    <w:p w:rsidR="005D5AEC" w:rsidRPr="005D7FC9" w:rsidRDefault="005D5AEC" w:rsidP="005D7FC9">
      <w:pPr>
        <w:pStyle w:val="Ttulo1"/>
        <w:rPr>
          <w:sz w:val="12"/>
        </w:rPr>
      </w:pPr>
    </w:p>
    <w:sectPr w:rsidR="005D5AEC" w:rsidRPr="005D7FC9" w:rsidSect="004A4BC0">
      <w:headerReference w:type="default" r:id="rId9"/>
      <w:footerReference w:type="default" r:id="rId10"/>
      <w:pgSz w:w="11909" w:h="16834" w:code="9"/>
      <w:pgMar w:top="850" w:right="1699" w:bottom="562" w:left="1699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DFF" w:rsidRDefault="00436DFF" w:rsidP="00927182">
      <w:pPr>
        <w:spacing w:after="0" w:line="240" w:lineRule="auto"/>
      </w:pPr>
      <w:r>
        <w:separator/>
      </w:r>
    </w:p>
  </w:endnote>
  <w:endnote w:type="continuationSeparator" w:id="0">
    <w:p w:rsidR="00436DFF" w:rsidRDefault="00436DFF" w:rsidP="0092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E22" w:rsidRPr="00806E22" w:rsidRDefault="00806E22">
    <w:pPr>
      <w:pStyle w:val="Piedepgina"/>
      <w:rPr>
        <w:sz w:val="16"/>
        <w:szCs w:val="16"/>
      </w:rPr>
    </w:pPr>
    <w:r w:rsidRPr="00806E22">
      <w:rPr>
        <w:sz w:val="16"/>
        <w:szCs w:val="16"/>
      </w:rPr>
      <w:t>S.0441/08/20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DFF" w:rsidRDefault="00436DFF" w:rsidP="00927182">
      <w:pPr>
        <w:spacing w:after="0" w:line="240" w:lineRule="auto"/>
      </w:pPr>
      <w:r>
        <w:separator/>
      </w:r>
    </w:p>
  </w:footnote>
  <w:footnote w:type="continuationSeparator" w:id="0">
    <w:p w:rsidR="00436DFF" w:rsidRDefault="00436DFF" w:rsidP="00927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182" w:rsidRDefault="00927182" w:rsidP="00927182">
    <w:pPr>
      <w:pStyle w:val="Encabezado"/>
    </w:pPr>
    <w:r>
      <w:rPr>
        <w:noProof/>
      </w:rPr>
      <w:drawing>
        <wp:inline distT="0" distB="0" distL="0" distR="0">
          <wp:extent cx="1708150" cy="281305"/>
          <wp:effectExtent l="19050" t="0" r="635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7182" w:rsidRDefault="009271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B4E7C"/>
    <w:multiLevelType w:val="hybridMultilevel"/>
    <w:tmpl w:val="5260C0D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8954F0"/>
    <w:multiLevelType w:val="hybridMultilevel"/>
    <w:tmpl w:val="5260C0D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525C19"/>
    <w:multiLevelType w:val="hybridMultilevel"/>
    <w:tmpl w:val="D65E52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B54C4F"/>
    <w:multiLevelType w:val="hybridMultilevel"/>
    <w:tmpl w:val="5260C0D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C066A1"/>
    <w:multiLevelType w:val="hybridMultilevel"/>
    <w:tmpl w:val="5260C0D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B04A25"/>
    <w:multiLevelType w:val="hybridMultilevel"/>
    <w:tmpl w:val="5F12982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182"/>
    <w:rsid w:val="00092D76"/>
    <w:rsid w:val="001A39BC"/>
    <w:rsid w:val="00214505"/>
    <w:rsid w:val="002B171E"/>
    <w:rsid w:val="003403EE"/>
    <w:rsid w:val="00341F65"/>
    <w:rsid w:val="00387CCB"/>
    <w:rsid w:val="003A431F"/>
    <w:rsid w:val="003C5235"/>
    <w:rsid w:val="00436DFF"/>
    <w:rsid w:val="004A4BC0"/>
    <w:rsid w:val="00541442"/>
    <w:rsid w:val="00596000"/>
    <w:rsid w:val="005D5AEC"/>
    <w:rsid w:val="005D7FC9"/>
    <w:rsid w:val="00806E22"/>
    <w:rsid w:val="00841464"/>
    <w:rsid w:val="008C6874"/>
    <w:rsid w:val="00927182"/>
    <w:rsid w:val="00931E1D"/>
    <w:rsid w:val="00966CD2"/>
    <w:rsid w:val="00A0378C"/>
    <w:rsid w:val="00A04AA9"/>
    <w:rsid w:val="00B60EA0"/>
    <w:rsid w:val="00B753A3"/>
    <w:rsid w:val="00CE2BA3"/>
    <w:rsid w:val="00DA211F"/>
    <w:rsid w:val="00DB451F"/>
    <w:rsid w:val="00E73F6C"/>
    <w:rsid w:val="00EA59E1"/>
    <w:rsid w:val="00F23A30"/>
    <w:rsid w:val="00F8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271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27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7182"/>
  </w:style>
  <w:style w:type="paragraph" w:styleId="Piedepgina">
    <w:name w:val="footer"/>
    <w:basedOn w:val="Normal"/>
    <w:link w:val="PiedepginaCar"/>
    <w:unhideWhenUsed/>
    <w:rsid w:val="00927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7182"/>
  </w:style>
  <w:style w:type="paragraph" w:styleId="Textodeglobo">
    <w:name w:val="Balloon Text"/>
    <w:basedOn w:val="Normal"/>
    <w:link w:val="TextodegloboCar"/>
    <w:uiPriority w:val="99"/>
    <w:semiHidden/>
    <w:unhideWhenUsed/>
    <w:rsid w:val="0092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18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927182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27182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927182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table" w:styleId="Tablaconcuadrcula">
    <w:name w:val="Table Grid"/>
    <w:basedOn w:val="Tablanormal"/>
    <w:uiPriority w:val="59"/>
    <w:rsid w:val="00927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4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271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27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7182"/>
  </w:style>
  <w:style w:type="paragraph" w:styleId="Piedepgina">
    <w:name w:val="footer"/>
    <w:basedOn w:val="Normal"/>
    <w:link w:val="PiedepginaCar"/>
    <w:unhideWhenUsed/>
    <w:rsid w:val="00927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7182"/>
  </w:style>
  <w:style w:type="paragraph" w:styleId="Textodeglobo">
    <w:name w:val="Balloon Text"/>
    <w:basedOn w:val="Normal"/>
    <w:link w:val="TextodegloboCar"/>
    <w:uiPriority w:val="99"/>
    <w:semiHidden/>
    <w:unhideWhenUsed/>
    <w:rsid w:val="0092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18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927182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27182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927182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table" w:styleId="Tablaconcuadrcula">
    <w:name w:val="Table Grid"/>
    <w:basedOn w:val="Tablanormal"/>
    <w:uiPriority w:val="59"/>
    <w:rsid w:val="00927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4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13CAD-CF75-4930-BDD7-3B464E9B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OTIABANK PERU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500195</dc:creator>
  <cp:lastModifiedBy>u01118</cp:lastModifiedBy>
  <cp:revision>4</cp:revision>
  <dcterms:created xsi:type="dcterms:W3CDTF">2016-02-26T17:38:00Z</dcterms:created>
  <dcterms:modified xsi:type="dcterms:W3CDTF">2016-02-26T17:39:00Z</dcterms:modified>
</cp:coreProperties>
</file>